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C18FA" w14:textId="77777777" w:rsidR="00E51F47" w:rsidRPr="00E51F47" w:rsidRDefault="00E51F47" w:rsidP="00E51F47">
      <w:pPr>
        <w:rPr>
          <w:sz w:val="40"/>
          <w:szCs w:val="40"/>
        </w:rPr>
      </w:pPr>
      <w:r w:rsidRPr="00E51F47">
        <w:rPr>
          <w:noProof/>
          <w:sz w:val="40"/>
          <w:szCs w:val="40"/>
        </w:rPr>
        <w:drawing>
          <wp:inline distT="0" distB="0" distL="0" distR="0" wp14:anchorId="6920F707" wp14:editId="30B1B145">
            <wp:extent cx="1466850" cy="685800"/>
            <wp:effectExtent l="0" t="0" r="0" b="0"/>
            <wp:docPr id="1" name="Picture 1" descr="Logo">
              <a:hlinkClick xmlns:a="http://schemas.openxmlformats.org/drawingml/2006/main" r:id="rId9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9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FBEB" w14:textId="77777777" w:rsidR="00E51F47" w:rsidRPr="00E51F47" w:rsidRDefault="00E51F47" w:rsidP="00E51F47">
      <w:pPr>
        <w:rPr>
          <w:vanish/>
          <w:sz w:val="40"/>
          <w:szCs w:val="40"/>
        </w:rPr>
      </w:pPr>
      <w:r w:rsidRPr="00E51F47">
        <w:rPr>
          <w:vanish/>
          <w:sz w:val="40"/>
          <w:szCs w:val="40"/>
        </w:rPr>
        <w:t>Top of Form</w:t>
      </w:r>
    </w:p>
    <w:p w14:paraId="72DB630D" w14:textId="77777777" w:rsidR="00E51F47" w:rsidRDefault="00E51F47" w:rsidP="00E51F47">
      <w:pPr>
        <w:rPr>
          <w:sz w:val="40"/>
          <w:szCs w:val="40"/>
        </w:rPr>
      </w:pPr>
    </w:p>
    <w:p w14:paraId="6573CD27" w14:textId="77777777" w:rsidR="00E51F47" w:rsidRPr="001E42FF" w:rsidRDefault="00E51F47" w:rsidP="003F26B5">
      <w:p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Contact the Speaker</w:t>
      </w:r>
    </w:p>
    <w:p w14:paraId="26922C82" w14:textId="77777777" w:rsidR="00E51F47" w:rsidRPr="001E42FF" w:rsidRDefault="00E51F47" w:rsidP="003F26B5">
      <w:pPr>
        <w:numPr>
          <w:ilvl w:val="0"/>
          <w:numId w:val="5"/>
        </w:numPr>
        <w:spacing w:line="240" w:lineRule="auto"/>
        <w:rPr>
          <w:b/>
          <w:sz w:val="32"/>
          <w:szCs w:val="32"/>
        </w:rPr>
      </w:pPr>
      <w:r w:rsidRPr="001E42FF">
        <w:rPr>
          <w:b/>
          <w:bCs/>
          <w:sz w:val="32"/>
          <w:szCs w:val="32"/>
        </w:rPr>
        <w:t>OFFICE OF THE SPEAKER</w:t>
      </w:r>
    </w:p>
    <w:p w14:paraId="50C23AD0" w14:textId="77777777" w:rsidR="00E51F47" w:rsidRPr="001E42FF" w:rsidRDefault="00E51F47" w:rsidP="003F26B5">
      <w:pPr>
        <w:numPr>
          <w:ilvl w:val="0"/>
          <w:numId w:val="5"/>
        </w:num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H-232 The Capitol</w:t>
      </w:r>
    </w:p>
    <w:p w14:paraId="46571142" w14:textId="77777777" w:rsidR="00E51F47" w:rsidRPr="001E42FF" w:rsidRDefault="00E51F47" w:rsidP="003F26B5">
      <w:pPr>
        <w:numPr>
          <w:ilvl w:val="0"/>
          <w:numId w:val="5"/>
        </w:num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Washington, DC 20515</w:t>
      </w:r>
    </w:p>
    <w:p w14:paraId="153DE6B3" w14:textId="77777777" w:rsidR="00E51F47" w:rsidRPr="001E42FF" w:rsidRDefault="00E51F47" w:rsidP="003F26B5">
      <w:pPr>
        <w:numPr>
          <w:ilvl w:val="0"/>
          <w:numId w:val="5"/>
        </w:num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Phone: (202) 225-0600</w:t>
      </w:r>
    </w:p>
    <w:p w14:paraId="02C80CB7" w14:textId="77777777" w:rsidR="00E51F47" w:rsidRPr="001E42FF" w:rsidRDefault="00E51F47" w:rsidP="003F26B5">
      <w:pPr>
        <w:numPr>
          <w:ilvl w:val="0"/>
          <w:numId w:val="5"/>
        </w:num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Fax: (202) 225-2012</w:t>
      </w:r>
    </w:p>
    <w:p w14:paraId="4F9C77FC" w14:textId="77777777" w:rsidR="004D48E0" w:rsidRPr="001E42FF" w:rsidRDefault="004D48E0">
      <w:pPr>
        <w:rPr>
          <w:sz w:val="32"/>
          <w:szCs w:val="32"/>
        </w:rPr>
      </w:pPr>
    </w:p>
    <w:p w14:paraId="40B3DE88" w14:textId="77777777" w:rsidR="004D48E0" w:rsidRPr="001E42FF" w:rsidRDefault="00320FAB">
      <w:pPr>
        <w:rPr>
          <w:b/>
          <w:sz w:val="32"/>
          <w:szCs w:val="32"/>
        </w:rPr>
      </w:pPr>
      <w:hyperlink r:id="rId11" w:history="1">
        <w:r w:rsidR="004D48E0" w:rsidRPr="001E42FF">
          <w:rPr>
            <w:rStyle w:val="Hyperlink"/>
            <w:b/>
            <w:sz w:val="32"/>
            <w:szCs w:val="32"/>
          </w:rPr>
          <w:t>http://www.speaker.gov/contact</w:t>
        </w:r>
      </w:hyperlink>
    </w:p>
    <w:p w14:paraId="4F6CEC09" w14:textId="77777777" w:rsidR="004D48E0" w:rsidRPr="001E42FF" w:rsidRDefault="004D48E0">
      <w:pPr>
        <w:rPr>
          <w:sz w:val="32"/>
          <w:szCs w:val="32"/>
        </w:rPr>
      </w:pPr>
    </w:p>
    <w:p w14:paraId="20A7ECF0" w14:textId="77777777" w:rsidR="00C14629" w:rsidRDefault="004D48E0" w:rsidP="00320FAB">
      <w:pPr>
        <w:rPr>
          <w:sz w:val="18"/>
          <w:szCs w:val="18"/>
        </w:rPr>
      </w:pPr>
      <w:r w:rsidRPr="001E42FF">
        <w:rPr>
          <w:sz w:val="32"/>
          <w:szCs w:val="32"/>
        </w:rPr>
        <w:t>To send email, complete the information under “Speak Out”</w:t>
      </w:r>
      <w:bookmarkStart w:id="0" w:name="_GoBack"/>
      <w:bookmarkEnd w:id="0"/>
      <w:r w:rsidR="00320FAB">
        <w:rPr>
          <w:sz w:val="18"/>
          <w:szCs w:val="18"/>
        </w:rPr>
        <w:t xml:space="preserve"> </w:t>
      </w:r>
    </w:p>
    <w:p w14:paraId="65397A98" w14:textId="77777777" w:rsidR="00C14629" w:rsidRDefault="00C14629" w:rsidP="009503A1">
      <w:pPr>
        <w:rPr>
          <w:sz w:val="18"/>
          <w:szCs w:val="18"/>
        </w:rPr>
      </w:pPr>
    </w:p>
    <w:sectPr w:rsidR="00C14629" w:rsidSect="00B20BBA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DBCE5" w14:textId="77777777" w:rsidR="00A62303" w:rsidRDefault="00A62303" w:rsidP="00AF4E3D">
      <w:pPr>
        <w:spacing w:line="240" w:lineRule="auto"/>
      </w:pPr>
      <w:r>
        <w:separator/>
      </w:r>
    </w:p>
  </w:endnote>
  <w:endnote w:type="continuationSeparator" w:id="0">
    <w:p w14:paraId="354ADC38" w14:textId="77777777" w:rsidR="00A62303" w:rsidRDefault="00A62303" w:rsidP="00AF4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427663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1C53E25" w14:textId="77777777" w:rsidR="00D3210F" w:rsidRDefault="00D321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FA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6EE01FB" w14:textId="77777777" w:rsidR="00D3210F" w:rsidRDefault="00C92620">
    <w:pPr>
      <w:pStyle w:val="Footer"/>
    </w:pPr>
    <w:r>
      <w:t>As of December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A62DC" w14:textId="77777777" w:rsidR="00A62303" w:rsidRDefault="00A62303" w:rsidP="00AF4E3D">
      <w:pPr>
        <w:spacing w:line="240" w:lineRule="auto"/>
      </w:pPr>
      <w:r>
        <w:separator/>
      </w:r>
    </w:p>
  </w:footnote>
  <w:footnote w:type="continuationSeparator" w:id="0">
    <w:p w14:paraId="66B25D80" w14:textId="77777777" w:rsidR="00A62303" w:rsidRDefault="00A62303" w:rsidP="00AF4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AE1034" w14:textId="77777777" w:rsidR="00FF61BD" w:rsidRDefault="00320FAB">
    <w:pPr>
      <w:pStyle w:val="Header"/>
    </w:pPr>
    <w:r>
      <w:rPr>
        <w:noProof/>
      </w:rPr>
      <w:pict w14:anchorId="4460D77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94157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Democra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4C7B25" w14:textId="77777777" w:rsidR="00FF61BD" w:rsidRPr="006C23A1" w:rsidRDefault="00320FAB">
    <w:pPr>
      <w:pStyle w:val="Header"/>
      <w:rPr>
        <w:sz w:val="28"/>
        <w:szCs w:val="28"/>
      </w:rPr>
    </w:pPr>
    <w:r>
      <w:rPr>
        <w:noProof/>
        <w:sz w:val="28"/>
        <w:szCs w:val="28"/>
      </w:rPr>
      <w:pict w14:anchorId="5236B0D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94158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Democrats"/>
          <w10:wrap anchorx="margin" anchory="margin"/>
        </v:shape>
      </w:pict>
    </w:r>
    <w:r w:rsidR="00231D2E">
      <w:rPr>
        <w:sz w:val="28"/>
        <w:szCs w:val="28"/>
      </w:rPr>
      <w:t xml:space="preserve">CONTACT THE </w:t>
    </w:r>
    <w:r w:rsidR="00E12F5C">
      <w:rPr>
        <w:sz w:val="28"/>
        <w:szCs w:val="28"/>
      </w:rPr>
      <w:t>SPEAKER OF THE HOUS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65C547" w14:textId="77777777" w:rsidR="00FF61BD" w:rsidRDefault="00320FAB">
    <w:pPr>
      <w:pStyle w:val="Header"/>
    </w:pPr>
    <w:r>
      <w:rPr>
        <w:noProof/>
      </w:rPr>
      <w:pict w14:anchorId="172A31C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94156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Democra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A0E"/>
    <w:multiLevelType w:val="multilevel"/>
    <w:tmpl w:val="EBDE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9316D"/>
    <w:multiLevelType w:val="multilevel"/>
    <w:tmpl w:val="B324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E415B"/>
    <w:multiLevelType w:val="multilevel"/>
    <w:tmpl w:val="1138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F26587"/>
    <w:multiLevelType w:val="multilevel"/>
    <w:tmpl w:val="4FEA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601D9"/>
    <w:multiLevelType w:val="multilevel"/>
    <w:tmpl w:val="194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41EC5"/>
    <w:multiLevelType w:val="multilevel"/>
    <w:tmpl w:val="60C8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9504D"/>
    <w:multiLevelType w:val="multilevel"/>
    <w:tmpl w:val="B0C6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DC3822"/>
    <w:multiLevelType w:val="hybridMultilevel"/>
    <w:tmpl w:val="72128B1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71F245C"/>
    <w:multiLevelType w:val="multilevel"/>
    <w:tmpl w:val="36D4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73255"/>
    <w:multiLevelType w:val="multilevel"/>
    <w:tmpl w:val="6A3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A4"/>
    <w:rsid w:val="000725FD"/>
    <w:rsid w:val="00093736"/>
    <w:rsid w:val="00093B30"/>
    <w:rsid w:val="00096A61"/>
    <w:rsid w:val="00116684"/>
    <w:rsid w:val="001A4218"/>
    <w:rsid w:val="001E42FF"/>
    <w:rsid w:val="00231D2E"/>
    <w:rsid w:val="00287D46"/>
    <w:rsid w:val="00293C20"/>
    <w:rsid w:val="00320FAB"/>
    <w:rsid w:val="003A6DF0"/>
    <w:rsid w:val="003F26B5"/>
    <w:rsid w:val="00445438"/>
    <w:rsid w:val="004D48E0"/>
    <w:rsid w:val="00570DCF"/>
    <w:rsid w:val="005A2AB3"/>
    <w:rsid w:val="005B434A"/>
    <w:rsid w:val="005E0150"/>
    <w:rsid w:val="00672873"/>
    <w:rsid w:val="00693DBA"/>
    <w:rsid w:val="006C23A1"/>
    <w:rsid w:val="0071059A"/>
    <w:rsid w:val="007211A1"/>
    <w:rsid w:val="00755BA4"/>
    <w:rsid w:val="007605AC"/>
    <w:rsid w:val="00762950"/>
    <w:rsid w:val="007C4675"/>
    <w:rsid w:val="007E2DC2"/>
    <w:rsid w:val="00807E39"/>
    <w:rsid w:val="00811722"/>
    <w:rsid w:val="0082569C"/>
    <w:rsid w:val="00827243"/>
    <w:rsid w:val="00850B0E"/>
    <w:rsid w:val="00856309"/>
    <w:rsid w:val="00862DDA"/>
    <w:rsid w:val="00871515"/>
    <w:rsid w:val="00875FDE"/>
    <w:rsid w:val="008A5F01"/>
    <w:rsid w:val="008D29E6"/>
    <w:rsid w:val="008F517E"/>
    <w:rsid w:val="009503A1"/>
    <w:rsid w:val="009D4E33"/>
    <w:rsid w:val="00A227D0"/>
    <w:rsid w:val="00A52225"/>
    <w:rsid w:val="00A62303"/>
    <w:rsid w:val="00A92A27"/>
    <w:rsid w:val="00AE0445"/>
    <w:rsid w:val="00AF4A4C"/>
    <w:rsid w:val="00AF4E3D"/>
    <w:rsid w:val="00B20BBA"/>
    <w:rsid w:val="00BE445E"/>
    <w:rsid w:val="00C103E0"/>
    <w:rsid w:val="00C14629"/>
    <w:rsid w:val="00C80441"/>
    <w:rsid w:val="00C92620"/>
    <w:rsid w:val="00CC3E21"/>
    <w:rsid w:val="00CF18A5"/>
    <w:rsid w:val="00D0438F"/>
    <w:rsid w:val="00D21620"/>
    <w:rsid w:val="00D23A41"/>
    <w:rsid w:val="00D252F2"/>
    <w:rsid w:val="00D3210F"/>
    <w:rsid w:val="00D47F16"/>
    <w:rsid w:val="00D834CF"/>
    <w:rsid w:val="00E12F5C"/>
    <w:rsid w:val="00E51F47"/>
    <w:rsid w:val="00E6457D"/>
    <w:rsid w:val="00F53A0E"/>
    <w:rsid w:val="00F75E74"/>
    <w:rsid w:val="00FA4065"/>
    <w:rsid w:val="00FA6BA5"/>
    <w:rsid w:val="00FD14F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C7DA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BA"/>
  </w:style>
  <w:style w:type="paragraph" w:styleId="Heading1">
    <w:name w:val="heading 1"/>
    <w:basedOn w:val="Normal"/>
    <w:next w:val="Normal"/>
    <w:link w:val="Heading1Char"/>
    <w:uiPriority w:val="9"/>
    <w:qFormat/>
    <w:rsid w:val="00AE0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3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E3D"/>
  </w:style>
  <w:style w:type="paragraph" w:styleId="Footer">
    <w:name w:val="footer"/>
    <w:basedOn w:val="Normal"/>
    <w:link w:val="FooterChar"/>
    <w:uiPriority w:val="99"/>
    <w:unhideWhenUsed/>
    <w:rsid w:val="00AF4E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E3D"/>
  </w:style>
  <w:style w:type="character" w:customStyle="1" w:styleId="Heading2Char">
    <w:name w:val="Heading 2 Char"/>
    <w:basedOn w:val="DefaultParagraphFont"/>
    <w:link w:val="Heading2"/>
    <w:uiPriority w:val="9"/>
    <w:semiHidden/>
    <w:rsid w:val="00856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01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0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F61BD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53A0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52F2"/>
    <w:rPr>
      <w:b/>
      <w:bCs/>
    </w:rPr>
  </w:style>
  <w:style w:type="character" w:customStyle="1" w:styleId="apple-converted-space">
    <w:name w:val="apple-converted-space"/>
    <w:basedOn w:val="DefaultParagraphFont"/>
    <w:rsid w:val="00D252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BA"/>
  </w:style>
  <w:style w:type="paragraph" w:styleId="Heading1">
    <w:name w:val="heading 1"/>
    <w:basedOn w:val="Normal"/>
    <w:next w:val="Normal"/>
    <w:link w:val="Heading1Char"/>
    <w:uiPriority w:val="9"/>
    <w:qFormat/>
    <w:rsid w:val="00AE0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3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E3D"/>
  </w:style>
  <w:style w:type="paragraph" w:styleId="Footer">
    <w:name w:val="footer"/>
    <w:basedOn w:val="Normal"/>
    <w:link w:val="FooterChar"/>
    <w:uiPriority w:val="99"/>
    <w:unhideWhenUsed/>
    <w:rsid w:val="00AF4E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E3D"/>
  </w:style>
  <w:style w:type="character" w:customStyle="1" w:styleId="Heading2Char">
    <w:name w:val="Heading 2 Char"/>
    <w:basedOn w:val="DefaultParagraphFont"/>
    <w:link w:val="Heading2"/>
    <w:uiPriority w:val="9"/>
    <w:semiHidden/>
    <w:rsid w:val="00856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01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0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F61BD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53A0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52F2"/>
    <w:rPr>
      <w:b/>
      <w:bCs/>
    </w:rPr>
  </w:style>
  <w:style w:type="character" w:customStyle="1" w:styleId="apple-converted-space">
    <w:name w:val="apple-converted-space"/>
    <w:basedOn w:val="DefaultParagraphFont"/>
    <w:rsid w:val="00D2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05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single" w:sz="6" w:space="26" w:color="DEDEDE"/>
                <w:right w:val="none" w:sz="0" w:space="0" w:color="auto"/>
              </w:divBdr>
              <w:divsChild>
                <w:div w:id="1486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6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246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44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7108">
          <w:marLeft w:val="0"/>
          <w:marRight w:val="0"/>
          <w:marTop w:val="0"/>
          <w:marBottom w:val="13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29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468231">
          <w:marLeft w:val="0"/>
          <w:marRight w:val="0"/>
          <w:marTop w:val="9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9" w:color="E0E0E0"/>
                                        <w:right w:val="none" w:sz="0" w:space="0" w:color="auto"/>
                                      </w:divBdr>
                                      <w:divsChild>
                                        <w:div w:id="2287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3816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9873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842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8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2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65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5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05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605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037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peaker.gov/contact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eaker.gov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3793-AF5A-5C4F-8B1F-0D829B47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</dc:creator>
  <cp:lastModifiedBy>Sandra Barkerding</cp:lastModifiedBy>
  <cp:revision>3</cp:revision>
  <cp:lastPrinted>2017-01-19T21:02:00Z</cp:lastPrinted>
  <dcterms:created xsi:type="dcterms:W3CDTF">2017-12-10T18:44:00Z</dcterms:created>
  <dcterms:modified xsi:type="dcterms:W3CDTF">2017-12-10T19:04:00Z</dcterms:modified>
</cp:coreProperties>
</file>